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68497005"/>
        <w:docPartObj>
          <w:docPartGallery w:val="Cover Pages"/>
          <w:docPartUnique/>
        </w:docPartObj>
      </w:sdtPr>
      <w:sdtEndPr/>
      <w:sdtContent>
        <w:p w:rsidR="002F2E74" w:rsidRDefault="009F21C9">
          <w:r>
            <w:rPr>
              <w:noProof/>
            </w:rPr>
            <w:pict>
              <v:group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2F2E74" w:rsidRDefault="002F2E74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2F2E74" w:rsidRPr="002F2E74" w:rsidRDefault="002F2E74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2F2E74" w:rsidRDefault="009F21C9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proofErr w:type="spellStart"/>
                          <w:r w:rsidR="00D04262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F2E74" w:rsidRDefault="002F2E7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9F21C9">
            <w:rPr>
              <w:noProof/>
            </w:rPr>
            <w:pict>
              <v:shape id="Caixa de Texto 152" o:spid="_x0000_s1029" type="#_x0000_t202" style="position:absolute;margin-left:0;margin-top:680.4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2F2E74" w:rsidRPr="00A75A32" w:rsidRDefault="002F2E74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 xml:space="preserve">Trabalho realizado </w:t>
                      </w:r>
                      <w:proofErr w:type="gramStart"/>
                      <w:r w:rsidRPr="00A75A32">
                        <w:rPr>
                          <w:b/>
                          <w:sz w:val="28"/>
                          <w:szCs w:val="28"/>
                        </w:rPr>
                        <w:t>por</w:t>
                      </w:r>
                      <w:proofErr w:type="gramEnd"/>
                      <w:r w:rsidRPr="00A75A3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2F2E74" w:rsidRPr="00A75A32" w:rsidRDefault="002F2E74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2F2E74" w:rsidRPr="00A75A32" w:rsidRDefault="002F2E74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Default="00D943FA">
          <w:pPr>
            <w:pStyle w:val="Cabealhodondice"/>
          </w:pPr>
          <w:r>
            <w:t>Índice</w:t>
          </w:r>
        </w:p>
        <w:p w:rsidR="00D943FA" w:rsidRDefault="00D943FA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702" w:history="1">
            <w:r w:rsidRPr="00AD4BEB">
              <w:rPr>
                <w:rStyle w:val="Hiperligao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A" w:rsidRPr="00D943FA" w:rsidRDefault="009F21C9">
          <w:pPr>
            <w:pStyle w:val="ndice1"/>
            <w:tabs>
              <w:tab w:val="right" w:leader="dot" w:pos="8494"/>
            </w:tabs>
            <w:rPr>
              <w:b/>
              <w:noProof/>
            </w:rPr>
          </w:pPr>
          <w:hyperlink w:anchor="_Toc531688703" w:history="1">
            <w:r w:rsidR="00D943FA" w:rsidRPr="00AD4BEB">
              <w:rPr>
                <w:rStyle w:val="Hiperligao"/>
                <w:b/>
                <w:noProof/>
              </w:rPr>
              <w:t>Requisitos</w:t>
            </w:r>
            <w:r w:rsidR="00D943FA">
              <w:rPr>
                <w:noProof/>
                <w:webHidden/>
              </w:rPr>
              <w:tab/>
            </w:r>
            <w:r w:rsidR="00D943FA">
              <w:rPr>
                <w:noProof/>
                <w:webHidden/>
              </w:rPr>
              <w:fldChar w:fldCharType="begin"/>
            </w:r>
            <w:r w:rsidR="00D943FA">
              <w:rPr>
                <w:noProof/>
                <w:webHidden/>
              </w:rPr>
              <w:instrText xml:space="preserve"> PAGEREF _Toc531688703 \h </w:instrText>
            </w:r>
            <w:r w:rsidR="00D943FA">
              <w:rPr>
                <w:noProof/>
                <w:webHidden/>
              </w:rPr>
            </w:r>
            <w:r w:rsidR="00D943FA">
              <w:rPr>
                <w:noProof/>
                <w:webHidden/>
              </w:rPr>
              <w:fldChar w:fldCharType="separate"/>
            </w:r>
            <w:r w:rsidR="00D943FA">
              <w:rPr>
                <w:noProof/>
                <w:webHidden/>
              </w:rPr>
              <w:t>3</w:t>
            </w:r>
            <w:r w:rsidR="00D943FA">
              <w:rPr>
                <w:noProof/>
                <w:webHidden/>
              </w:rPr>
              <w:fldChar w:fldCharType="end"/>
            </w:r>
          </w:hyperlink>
        </w:p>
        <w:p w:rsidR="00D943FA" w:rsidRDefault="009F21C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31688704" w:history="1">
            <w:r w:rsidR="00D943FA" w:rsidRPr="00AD4BEB">
              <w:rPr>
                <w:rStyle w:val="Hiperligao"/>
                <w:b/>
                <w:noProof/>
              </w:rPr>
              <w:t>Mockups</w:t>
            </w:r>
            <w:r w:rsidR="00D943FA">
              <w:rPr>
                <w:noProof/>
                <w:webHidden/>
              </w:rPr>
              <w:tab/>
            </w:r>
            <w:r w:rsidR="00D943FA">
              <w:rPr>
                <w:noProof/>
                <w:webHidden/>
              </w:rPr>
              <w:fldChar w:fldCharType="begin"/>
            </w:r>
            <w:r w:rsidR="00D943FA">
              <w:rPr>
                <w:noProof/>
                <w:webHidden/>
              </w:rPr>
              <w:instrText xml:space="preserve"> PAGEREF _Toc531688704 \h </w:instrText>
            </w:r>
            <w:r w:rsidR="00D943FA">
              <w:rPr>
                <w:noProof/>
                <w:webHidden/>
              </w:rPr>
            </w:r>
            <w:r w:rsidR="00D943FA">
              <w:rPr>
                <w:noProof/>
                <w:webHidden/>
              </w:rPr>
              <w:fldChar w:fldCharType="separate"/>
            </w:r>
            <w:r w:rsidR="00D943FA">
              <w:rPr>
                <w:noProof/>
                <w:webHidden/>
              </w:rPr>
              <w:t>4</w:t>
            </w:r>
            <w:r w:rsidR="00D943FA">
              <w:rPr>
                <w:noProof/>
                <w:webHidden/>
              </w:rPr>
              <w:fldChar w:fldCharType="end"/>
            </w:r>
          </w:hyperlink>
        </w:p>
        <w:p w:rsidR="00D943FA" w:rsidRDefault="009F21C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31688705" w:history="1">
            <w:r w:rsidR="00D943FA" w:rsidRPr="00AD4BEB">
              <w:rPr>
                <w:rStyle w:val="Hiperligao"/>
                <w:b/>
                <w:noProof/>
              </w:rPr>
              <w:t>Conclusão</w:t>
            </w:r>
            <w:r w:rsidR="00D943FA">
              <w:rPr>
                <w:noProof/>
                <w:webHidden/>
              </w:rPr>
              <w:tab/>
            </w:r>
            <w:r w:rsidR="00D943FA">
              <w:rPr>
                <w:noProof/>
                <w:webHidden/>
              </w:rPr>
              <w:fldChar w:fldCharType="begin"/>
            </w:r>
            <w:r w:rsidR="00D943FA">
              <w:rPr>
                <w:noProof/>
                <w:webHidden/>
              </w:rPr>
              <w:instrText xml:space="preserve"> PAGEREF _Toc531688705 \h </w:instrText>
            </w:r>
            <w:r w:rsidR="00D943FA">
              <w:rPr>
                <w:noProof/>
                <w:webHidden/>
              </w:rPr>
            </w:r>
            <w:r w:rsidR="00D943FA">
              <w:rPr>
                <w:noProof/>
                <w:webHidden/>
              </w:rPr>
              <w:fldChar w:fldCharType="separate"/>
            </w:r>
            <w:r w:rsidR="00D943FA">
              <w:rPr>
                <w:noProof/>
                <w:webHidden/>
              </w:rPr>
              <w:t>5</w:t>
            </w:r>
            <w:r w:rsidR="00D943FA">
              <w:rPr>
                <w:noProof/>
                <w:webHidden/>
              </w:rPr>
              <w:fldChar w:fldCharType="end"/>
            </w:r>
          </w:hyperlink>
        </w:p>
        <w:p w:rsidR="00D943FA" w:rsidRDefault="00D943FA">
          <w:r>
            <w:rPr>
              <w:b/>
              <w:bCs/>
            </w:rPr>
            <w:fldChar w:fldCharType="end"/>
          </w:r>
        </w:p>
      </w:sdtContent>
    </w:sdt>
    <w:p w:rsidR="00D04262" w:rsidRDefault="00D04262"/>
    <w:p w:rsidR="00D04262" w:rsidRDefault="00D04262">
      <w:r>
        <w:br w:type="page"/>
      </w:r>
    </w:p>
    <w:p w:rsidR="002F2E74" w:rsidRPr="00D943FA" w:rsidRDefault="00D04262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0" w:name="_Toc531688702"/>
      <w:r w:rsidRPr="00D943FA">
        <w:rPr>
          <w:b/>
          <w:color w:val="5B9BD5" w:themeColor="accent1"/>
          <w:sz w:val="36"/>
          <w:szCs w:val="36"/>
        </w:rPr>
        <w:lastRenderedPageBreak/>
        <w:t>Introdução</w:t>
      </w:r>
      <w:bookmarkEnd w:id="0"/>
    </w:p>
    <w:p w:rsidR="00D04262" w:rsidRPr="00D04262" w:rsidRDefault="00D04262" w:rsidP="00D04262"/>
    <w:p w:rsidR="00715A44" w:rsidRDefault="00715A44" w:rsidP="00362CD0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a, planificação e aquisição de produtos e serviços que compõem essas mesmas viagens (voo, hotel, transportes, entre outros). A vantagem de um cliente </w:t>
      </w:r>
      <w:r>
        <w:rPr>
          <w:rFonts w:cstheme="minorHAnsi"/>
          <w:shd w:val="clear" w:color="auto" w:fill="FFFFFF"/>
        </w:rPr>
        <w:t>ao 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</w:p>
    <w:p w:rsidR="00D04262" w:rsidRDefault="00715A44" w:rsidP="00362CD0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nossa aplicação </w:t>
      </w:r>
      <w:r w:rsidR="00DA2D50">
        <w:rPr>
          <w:rFonts w:cstheme="minorHAnsi"/>
          <w:shd w:val="clear" w:color="auto" w:fill="FFFFFF"/>
        </w:rPr>
        <w:t>irá</w:t>
      </w:r>
      <w:r>
        <w:rPr>
          <w:rFonts w:cstheme="minorHAnsi"/>
          <w:shd w:val="clear" w:color="auto" w:fill="FFFFFF"/>
        </w:rPr>
        <w:t xml:space="preserve"> permitir ao utilizador a pesquisa de </w:t>
      </w:r>
      <w:r w:rsidR="00DA2D50">
        <w:rPr>
          <w:rFonts w:cstheme="minorHAnsi"/>
          <w:shd w:val="clear" w:color="auto" w:fill="FFFFFF"/>
        </w:rPr>
        <w:t xml:space="preserve">apenas voos, </w:t>
      </w:r>
      <w:r w:rsidR="00362CD0">
        <w:rPr>
          <w:rFonts w:cstheme="minorHAnsi"/>
          <w:shd w:val="clear" w:color="auto" w:fill="FFFFFF"/>
        </w:rPr>
        <w:t xml:space="preserve">apenas estadias em hotéis e também a combinação entre os dois, a pesquisa de voos e </w:t>
      </w:r>
      <w:r w:rsidR="00741207">
        <w:rPr>
          <w:rFonts w:cstheme="minorHAnsi"/>
          <w:shd w:val="clear" w:color="auto" w:fill="FFFFFF"/>
        </w:rPr>
        <w:t>hotéis</w:t>
      </w:r>
      <w:r w:rsidR="00362CD0">
        <w:rPr>
          <w:rFonts w:cstheme="minorHAnsi"/>
          <w:shd w:val="clear" w:color="auto" w:fill="FFFFFF"/>
        </w:rPr>
        <w:t xml:space="preserve">. A nossa aplicação irá permitir assim uma pesquisa mais rápida ao utilizador de acordo com as suas necessidades e facilitar o processo de reserva de voos e hotéis para as suas viagens. </w:t>
      </w:r>
    </w:p>
    <w:p w:rsidR="00D04262" w:rsidRPr="00D943FA" w:rsidRDefault="00D04262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r>
        <w:rPr>
          <w:rFonts w:cstheme="minorHAnsi"/>
          <w:shd w:val="clear" w:color="auto" w:fill="FFFFFF"/>
        </w:rPr>
        <w:br w:type="page"/>
      </w:r>
      <w:bookmarkStart w:id="1" w:name="_Toc531688703"/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  <w:bookmarkEnd w:id="1"/>
    </w:p>
    <w:p w:rsidR="00362CD0" w:rsidRDefault="00362CD0"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>de autenticação de utilizadores.</w:t>
      </w:r>
      <w:r>
        <w:br/>
        <w:t>Descrição: Os utilizadores terão de se autenticar na aplicação para poderem usufruir da mesma.</w:t>
      </w:r>
    </w:p>
    <w:p w:rsidR="00F4518A" w:rsidRDefault="00362CD0"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 clientes.</w:t>
      </w:r>
      <w:r>
        <w:br/>
        <w:t xml:space="preserve">Descrição: No caso dos clientes ainda não terem uma conta associada à aplicação, será necessária a criação da mesma, que será realizada aqui e onde o cliente terá que inserir os seus dados pessoais. </w:t>
      </w:r>
    </w:p>
    <w:p w:rsidR="00F4518A" w:rsidRDefault="003C6B48">
      <w:r w:rsidRPr="00D943FA">
        <w:rPr>
          <w:b/>
        </w:rPr>
        <w:t>3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a ed</w:t>
      </w:r>
      <w:r w:rsidR="00362CD0" w:rsidRPr="00D943FA">
        <w:rPr>
          <w:b/>
        </w:rPr>
        <w:t>ição das informações do cliente.</w:t>
      </w:r>
      <w:r w:rsidR="00362CD0">
        <w:br/>
        <w:t>Descrição: Durante a criação da conta dos utilizadores na aplicação, no caso de ocorrer algum engano ou ser necessária alguma alteração na inserção dos dados, esta atividade irá permitir ao utilizador a edição das suas informações.</w:t>
      </w:r>
    </w:p>
    <w:p w:rsidR="00715A44" w:rsidRDefault="00362CD0">
      <w:r w:rsidRPr="00D943FA">
        <w:rPr>
          <w:b/>
        </w:rPr>
        <w:t xml:space="preserve">4º: </w:t>
      </w:r>
      <w:r w:rsidR="00715A44" w:rsidRPr="00D943FA">
        <w:rPr>
          <w:b/>
        </w:rPr>
        <w:t>Criação de uma atividade para o regi</w:t>
      </w:r>
      <w:r w:rsidRPr="00D943FA">
        <w:rPr>
          <w:b/>
        </w:rPr>
        <w:t>sto das preferências do cliente.</w:t>
      </w:r>
      <w:r>
        <w:br/>
        <w:t xml:space="preserve">Descrição: O cliente durante o seu registo terá uma parte reserva para as suas preferências relativamente as viagens, dando a conhecer por exemplo os seus destinos, companhias e </w:t>
      </w:r>
      <w:r w:rsidR="00333AC8">
        <w:t>hotéis</w:t>
      </w:r>
      <w:r>
        <w:t xml:space="preserve"> favoritos. </w:t>
      </w:r>
    </w:p>
    <w:p w:rsidR="00362CD0" w:rsidRDefault="00362CD0">
      <w:r w:rsidRPr="00D943FA">
        <w:rPr>
          <w:b/>
        </w:rPr>
        <w:t xml:space="preserve">5º: </w:t>
      </w:r>
      <w:r w:rsidR="00F4518A" w:rsidRPr="00D943FA">
        <w:rPr>
          <w:b/>
        </w:rPr>
        <w:t>Notificações de promoções de voos e hotéis</w:t>
      </w:r>
      <w:r w:rsidRPr="00D943FA">
        <w:rPr>
          <w:b/>
        </w:rPr>
        <w:t>.</w:t>
      </w:r>
      <w:r>
        <w:br/>
        <w:t>Descrição: Com base nas preferências do utilizador, serão enviadas notificações de promoções de voos e hotéis que possam interessar ao utilizador.</w:t>
      </w:r>
    </w:p>
    <w:p w:rsidR="00F4518A" w:rsidRDefault="00362CD0">
      <w:r w:rsidRPr="00D943FA">
        <w:rPr>
          <w:b/>
        </w:rPr>
        <w:t>6</w:t>
      </w:r>
      <w:r w:rsidR="003C6B48" w:rsidRPr="00D943FA">
        <w:rPr>
          <w:b/>
        </w:rPr>
        <w:t>º</w:t>
      </w:r>
      <w:r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  <w:r>
        <w:br/>
        <w:t xml:space="preserve">Descrição: Nesta atividade o utilizador poderá fazer a pesquisa dos seus voos, inserindo assim a origem e o destino da viagem, bem como as datas de partida e chegada. </w:t>
      </w:r>
    </w:p>
    <w:p w:rsidR="00F4518A" w:rsidRDefault="00362CD0">
      <w:r w:rsidRPr="00D943FA">
        <w:rPr>
          <w:b/>
        </w:rPr>
        <w:t xml:space="preserve">7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  <w:r>
        <w:br/>
        <w:t xml:space="preserve">Descrição: Nesta atividade o utilizador poderá fazer a pesquisa de hotéis, inserindo assim a cidade onde deseja permanecer alojado, o quarto, ou seja o </w:t>
      </w:r>
      <w:r w:rsidR="00333AC8">
        <w:t>nú</w:t>
      </w:r>
      <w:r>
        <w:t xml:space="preserve">mero de </w:t>
      </w:r>
      <w:r w:rsidR="00333AC8">
        <w:t>hóspedes</w:t>
      </w:r>
      <w:r>
        <w:t xml:space="preserve">, bem como as data de ida e partida. </w:t>
      </w:r>
    </w:p>
    <w:p w:rsidR="00F4518A" w:rsidRDefault="00362CD0">
      <w:r w:rsidRPr="00D943FA">
        <w:rPr>
          <w:b/>
        </w:rPr>
        <w:t xml:space="preserve">8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 e hotéis.</w:t>
      </w:r>
      <w:r w:rsidR="00F4518A">
        <w:t xml:space="preserve"> </w:t>
      </w:r>
      <w:r>
        <w:br/>
        <w:t xml:space="preserve">Descrição: Nesta atividade o utilizador poderá fazer a pesquisa dos seus voos e também de hotéis, diretamente numa só atividade inserindo assim a origem e o destino da viagem, bem como as datas de partida e chegada e o número de </w:t>
      </w:r>
      <w:r w:rsidR="00333AC8">
        <w:t>hóspedes</w:t>
      </w:r>
      <w:r>
        <w:t xml:space="preserve"> por quarto. </w:t>
      </w:r>
    </w:p>
    <w:p w:rsidR="00F4518A" w:rsidRDefault="003C6B48">
      <w:r w:rsidRPr="00D943FA">
        <w:rPr>
          <w:b/>
        </w:rPr>
        <w:t>9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as informações de um voo.</w:t>
      </w:r>
      <w:r w:rsidR="00362CD0">
        <w:br/>
        <w:t xml:space="preserve">Descrição: Depois de realizada a pesquisa do voo e efetuada a sua reserva, o utilizador poderá consultar todas as informações relativas ao voo, de forma a verificar se se encontra tudo correto. </w:t>
      </w:r>
    </w:p>
    <w:p w:rsidR="00F4518A" w:rsidRDefault="003C6B48" w:rsidP="00F4518A">
      <w:r w:rsidRPr="00D943FA">
        <w:rPr>
          <w:b/>
        </w:rPr>
        <w:t xml:space="preserve">10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consultar as informações de um hotel.</w:t>
      </w:r>
      <w:r>
        <w:br/>
        <w:t>Descrição: Depois de realizada a pesquisa do hotel e efetuada a sua reserva, o utilizador poderá consultar todas as informações relativas à reserva no hotel, de forma a verificar se se encontra tudo correto.</w:t>
      </w:r>
    </w:p>
    <w:p w:rsidR="00D04262" w:rsidRDefault="003C6B48" w:rsidP="00F4518A">
      <w:r w:rsidRPr="00D943FA">
        <w:rPr>
          <w:b/>
        </w:rPr>
        <w:t>11º:</w:t>
      </w:r>
      <w:r w:rsidR="00F4518A" w:rsidRPr="00D943FA">
        <w:rPr>
          <w:b/>
        </w:rPr>
        <w:t xml:space="preserve"> 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a realização do pagamento.</w:t>
      </w:r>
      <w:r>
        <w:br/>
        <w:t xml:space="preserve">Descrição: Depois do utilizador realizar as suas reservas, tanto de voos e hotéis, será encaminhado para esta atividade que permite a realização do pagamento, no qual terá que inserir os seus dados para efetuar o pagamento. </w:t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2" w:name="_Toc531688704"/>
      <w:proofErr w:type="spellStart"/>
      <w:r w:rsidRPr="00D04262">
        <w:rPr>
          <w:b/>
          <w:color w:val="5B9BD5" w:themeColor="accent1"/>
          <w:sz w:val="36"/>
        </w:rPr>
        <w:lastRenderedPageBreak/>
        <w:t>Mockups</w:t>
      </w:r>
      <w:bookmarkEnd w:id="2"/>
      <w:proofErr w:type="spellEnd"/>
    </w:p>
    <w:p w:rsidR="003C6B48" w:rsidRP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bookmarkStart w:id="3" w:name="_Toc531688705"/>
      <w:r w:rsidRPr="00D04262">
        <w:rPr>
          <w:b/>
          <w:color w:val="5B9BD5" w:themeColor="accent1"/>
          <w:sz w:val="36"/>
        </w:rPr>
        <w:lastRenderedPageBreak/>
        <w:t>Conclusão</w:t>
      </w:r>
      <w:bookmarkEnd w:id="3"/>
    </w:p>
    <w:p w:rsidR="003C6B48" w:rsidRDefault="003C6B48" w:rsidP="00F4518A"/>
    <w:p w:rsidR="00F4518A" w:rsidRDefault="00F4518A" w:rsidP="00F4518A">
      <w:bookmarkStart w:id="4" w:name="_GoBack"/>
      <w:bookmarkEnd w:id="4"/>
    </w:p>
    <w:p w:rsidR="00F4518A" w:rsidRDefault="00F4518A" w:rsidP="00F4518A"/>
    <w:p w:rsidR="00F4518A" w:rsidRDefault="00F4518A"/>
    <w:sectPr w:rsidR="00F4518A" w:rsidSect="002F2E7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7F69"/>
    <w:rsid w:val="00100734"/>
    <w:rsid w:val="002F2E74"/>
    <w:rsid w:val="00333AC8"/>
    <w:rsid w:val="00362CD0"/>
    <w:rsid w:val="003C6B48"/>
    <w:rsid w:val="00660EA9"/>
    <w:rsid w:val="00715A44"/>
    <w:rsid w:val="00741207"/>
    <w:rsid w:val="009F21C9"/>
    <w:rsid w:val="00A47F69"/>
    <w:rsid w:val="00A75A32"/>
    <w:rsid w:val="00B44024"/>
    <w:rsid w:val="00D04262"/>
    <w:rsid w:val="00D943FA"/>
    <w:rsid w:val="00DA2D50"/>
    <w:rsid w:val="00F011F9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0F40167-07F2-4999-8C6B-88403EF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34"/>
  </w:style>
  <w:style w:type="paragraph" w:styleId="Cabealho1">
    <w:name w:val="heading 1"/>
    <w:basedOn w:val="Normal"/>
    <w:next w:val="Normal"/>
    <w:link w:val="Cabealh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D943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2D02B-05D8-4EE4-83E3-FB26C6B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lexandra Ferreira Monteiro</cp:lastModifiedBy>
  <cp:revision>12</cp:revision>
  <dcterms:created xsi:type="dcterms:W3CDTF">2018-11-30T10:21:00Z</dcterms:created>
  <dcterms:modified xsi:type="dcterms:W3CDTF">2018-12-04T22:34:00Z</dcterms:modified>
</cp:coreProperties>
</file>